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BC6D" w14:textId="77777777"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14:paraId="66C9C48F" w14:textId="77777777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7B0E8F5D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14:paraId="789EE708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14:paraId="03120EAD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14:paraId="0D02537F" w14:textId="77777777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741" w14:textId="77777777"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86F02E" wp14:editId="18B8D3F4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4DD7D" w14:textId="77777777"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6F02E" id="Oval 15" o:spid="_x0000_s1026" style="position:absolute;left:0;text-align:left;margin-left:74.45pt;margin-top:9.8pt;width:132.7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" fillcolor="white [3201]" strokecolor="#4f81bd [3204]" strokeweight=".25pt">
                      <v:textbox>
                        <w:txbxContent>
                          <w:p w14:paraId="5C64DD7D" w14:textId="77777777"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4FFA945" w14:textId="77777777"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A7F6CF" wp14:editId="17B41B66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2FB5A" id="Düz Bağlayıcı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14:paraId="0F0DA20C" w14:textId="77777777"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190E6214" w14:textId="77777777"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8BD45F" wp14:editId="565F22D1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5862</wp:posOffset>
                      </wp:positionV>
                      <wp:extent cx="2509520" cy="540688"/>
                      <wp:effectExtent l="0" t="0" r="24130" b="1206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40688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D26C7" w14:textId="77777777" w:rsidR="0006443E" w:rsidRPr="00C95AAA" w:rsidRDefault="00B63260" w:rsidP="00FD328D">
                                  <w:pPr>
                                    <w:jc w:val="left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+mn-ea"/>
                                      <w:color w:val="000000"/>
                                      <w:sz w:val="18"/>
                                      <w:szCs w:val="18"/>
                                    </w:rPr>
                                    <w:t>Bölüm Başkanı Müdürün teklifi üzerine Rektör tarafından at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BD45F" id="Dikdörtgen 19" o:spid="_x0000_s1027" style="position:absolute;left:0;text-align:left;margin-left:43.75pt;margin-top:14.65pt;width:197.6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" fillcolor="white [3201]" strokecolor="#4f81bd [3204]" strokeweight=".25pt">
                      <v:textbox>
                        <w:txbxContent>
                          <w:p w14:paraId="0BBD26C7" w14:textId="77777777" w:rsidR="0006443E" w:rsidRPr="00C95AAA" w:rsidRDefault="00B63260" w:rsidP="00FD328D">
                            <w:pPr>
                              <w:jc w:val="left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+mn-ea"/>
                                <w:color w:val="000000"/>
                                <w:sz w:val="18"/>
                                <w:szCs w:val="18"/>
                              </w:rPr>
                              <w:t>Bölüm Başkanı Müdürün teklifi üzerine Rektör tarafından at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D56A30" w14:textId="77777777"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315793DF" w14:textId="77777777"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14:paraId="07D0A316" w14:textId="77777777" w:rsidR="00C95AAA" w:rsidRPr="00C95AAA" w:rsidRDefault="00B63260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C791C2" wp14:editId="752F6D2E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40640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F8595" id="Düz Bağlayıcı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3.2pt" to="14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6A0D4AFF" w14:textId="77777777" w:rsidR="00C95AAA" w:rsidRDefault="00B63260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C7645" wp14:editId="3CD218F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53119</wp:posOffset>
                      </wp:positionV>
                      <wp:extent cx="2509520" cy="631190"/>
                      <wp:effectExtent l="0" t="0" r="24130" b="1651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63119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04FA1" w14:textId="77777777" w:rsidR="00B63260" w:rsidRPr="002B7BED" w:rsidRDefault="00B63260" w:rsidP="00B63260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Atamalar atanan kişiye, Bölüm Başkanlığına ve  Rektörlük  Makamına yazılı olarak bildirilir. </w:t>
                                  </w:r>
                                </w:p>
                                <w:p w14:paraId="356B8145" w14:textId="77777777" w:rsidR="00C95AAA" w:rsidRPr="008459BA" w:rsidRDefault="00C95AAA" w:rsidP="008459BA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C7645" id="Dikdörtgen 21" o:spid="_x0000_s1028" style="position:absolute;left:0;text-align:left;margin-left:43.75pt;margin-top:4.2pt;width:197.6pt;height: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" fillcolor="white [3201]" strokecolor="#4f81bd [3204]" strokeweight=".25pt">
                      <v:textbox>
                        <w:txbxContent>
                          <w:p w14:paraId="01304FA1" w14:textId="77777777" w:rsidR="00B63260" w:rsidRPr="002B7BED" w:rsidRDefault="00B63260" w:rsidP="00B63260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Atamalar atanan kişiye, Bölüm Başkanlığına ve  Rektörlük  Makamına yazılı olarak bildirilir. </w:t>
                            </w:r>
                          </w:p>
                          <w:p w14:paraId="356B8145" w14:textId="77777777" w:rsidR="00C95AAA" w:rsidRPr="008459BA" w:rsidRDefault="00C95AAA" w:rsidP="008459BA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0307D5" w14:textId="77777777"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14:paraId="5E503F22" w14:textId="77777777" w:rsidR="00C95AAA" w:rsidRDefault="00B63260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13DA9F" wp14:editId="0BB6F662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20345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74ED0" id="Düz Bağlayıcı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17.35pt" to="141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4792E380" w14:textId="77777777"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14:paraId="692E91C5" w14:textId="77777777" w:rsidR="00B63260" w:rsidRDefault="00B63260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16C14E" wp14:editId="55028D8C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3750</wp:posOffset>
                      </wp:positionV>
                      <wp:extent cx="2509382" cy="647700"/>
                      <wp:effectExtent l="0" t="0" r="24765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382" cy="6477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77B94" w14:textId="77777777" w:rsidR="00B63260" w:rsidRPr="00D1235E" w:rsidRDefault="00B63260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zlük haklarının gereği için birim Mutemedine bir suret atama onayı v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6C14E" id="Dikdörtgen 1" o:spid="_x0000_s1029" style="position:absolute;left:0;text-align:left;margin-left:43.75pt;margin-top:1.1pt;width:197.6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" fillcolor="white [3201]" strokecolor="#4f81bd [3204]" strokeweight=".25pt">
                      <v:textbox>
                        <w:txbxContent>
                          <w:p w14:paraId="72477B94" w14:textId="77777777" w:rsidR="00B63260" w:rsidRPr="00D1235E" w:rsidRDefault="00B63260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zlük haklarının gereği için birim Mutemedine bir suret atama onayı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9B1E77" w14:textId="77777777" w:rsidR="00B63260" w:rsidRPr="00B63260" w:rsidRDefault="00B63260" w:rsidP="00B63260">
            <w:pPr>
              <w:rPr>
                <w:rFonts w:ascii="Cambria" w:hAnsi="Cambria"/>
                <w:sz w:val="20"/>
              </w:rPr>
            </w:pPr>
          </w:p>
          <w:p w14:paraId="6BEC8448" w14:textId="77777777" w:rsidR="00B63260" w:rsidRDefault="00B63260" w:rsidP="00B63260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FD273F" wp14:editId="53D79199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201295</wp:posOffset>
                      </wp:positionV>
                      <wp:extent cx="0" cy="233680"/>
                      <wp:effectExtent l="76200" t="0" r="57150" b="5207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1F510" id="Düz Bağlayıcı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15.85pt" to="141.1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6B9BC22D" w14:textId="77777777" w:rsidR="00B63260" w:rsidRDefault="00B63260" w:rsidP="00B6326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F98223" wp14:editId="72022D3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06375</wp:posOffset>
                      </wp:positionV>
                      <wp:extent cx="2508885" cy="647700"/>
                      <wp:effectExtent l="0" t="0" r="2476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6477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5F864" w14:textId="77777777" w:rsidR="00B63260" w:rsidRPr="00D1235E" w:rsidRDefault="00B63260" w:rsidP="00B63260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Atama işlemi sonunda evrakların birer sureti standart dosya düzenine göre dosyalanır.</w:t>
                                  </w:r>
                                </w:p>
                                <w:p w14:paraId="12B71176" w14:textId="77777777" w:rsidR="00B63260" w:rsidRPr="00D1235E" w:rsidRDefault="00B63260" w:rsidP="00B63260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98223" id="Dikdörtgen 5" o:spid="_x0000_s1030" style="position:absolute;left:0;text-align:left;margin-left:43.85pt;margin-top:16.25pt;width:197.5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" fillcolor="white [3201]" strokecolor="#4f81bd [3204]" strokeweight=".25pt">
                      <v:textbox>
                        <w:txbxContent>
                          <w:p w14:paraId="7325F864" w14:textId="77777777" w:rsidR="00B63260" w:rsidRPr="00D1235E" w:rsidRDefault="00B63260" w:rsidP="00B63260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Atama işlemi sonunda evrakların birer sureti standart dosya düzenine göre dosyalanır.</w:t>
                            </w:r>
                          </w:p>
                          <w:p w14:paraId="12B71176" w14:textId="77777777" w:rsidR="00B63260" w:rsidRPr="00D1235E" w:rsidRDefault="00B63260" w:rsidP="00B63260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753AA6" w14:textId="77777777" w:rsidR="00B63260" w:rsidRDefault="00B63260" w:rsidP="00B63260">
            <w:pPr>
              <w:jc w:val="center"/>
              <w:rPr>
                <w:rFonts w:ascii="Cambria" w:hAnsi="Cambria"/>
                <w:sz w:val="20"/>
              </w:rPr>
            </w:pPr>
          </w:p>
          <w:p w14:paraId="1957C75A" w14:textId="77777777" w:rsidR="00B63260" w:rsidRDefault="00B63260" w:rsidP="00B63260">
            <w:pPr>
              <w:rPr>
                <w:rFonts w:ascii="Cambria" w:hAnsi="Cambria"/>
                <w:sz w:val="20"/>
              </w:rPr>
            </w:pPr>
          </w:p>
          <w:p w14:paraId="57878164" w14:textId="77777777" w:rsidR="00B63260" w:rsidRDefault="00B63260" w:rsidP="00B6326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8E63A9" wp14:editId="699236D0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66370</wp:posOffset>
                      </wp:positionV>
                      <wp:extent cx="0" cy="233680"/>
                      <wp:effectExtent l="76200" t="0" r="57150" b="5207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5613" id="Düz Bağlayıcı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pt,13.1pt" to="141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047BADED" w14:textId="77777777" w:rsidR="00532185" w:rsidRPr="00B63260" w:rsidRDefault="0026128F" w:rsidP="00B6326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4DC366" wp14:editId="274DE0DF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72885</wp:posOffset>
                      </wp:positionV>
                      <wp:extent cx="1463040" cy="445135"/>
                      <wp:effectExtent l="0" t="0" r="22860" b="1206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1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2DDE2" w14:textId="77777777" w:rsidR="00C95AAA" w:rsidRPr="00C95AAA" w:rsidRDefault="00C95AAA" w:rsidP="00C95AA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4DC366" id="Oval 27" o:spid="_x0000_s1031" style="position:absolute;left:0;text-align:left;margin-left:79.35pt;margin-top:13.6pt;width:11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" fillcolor="white [3201]" strokecolor="#4f81bd [3204]" strokeweight=".25pt">
                      <v:textbox>
                        <w:txbxContent>
                          <w:p w14:paraId="01F2DDE2" w14:textId="77777777" w:rsidR="00C95AAA" w:rsidRPr="00C95AAA" w:rsidRDefault="00C95AAA" w:rsidP="00C95AA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CC1359" w14:textId="77777777" w:rsidR="00403A4E" w:rsidRPr="007B5ED6" w:rsidRDefault="00403A4E">
            <w:pPr>
              <w:rPr>
                <w:rFonts w:ascii="Cambria" w:hAnsi="Cambria"/>
                <w:sz w:val="16"/>
                <w:szCs w:val="16"/>
              </w:rPr>
            </w:pPr>
          </w:p>
          <w:p w14:paraId="0B0F044B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5A24653F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414CFDF9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41B81C5D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4F24ECA2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5696DC51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748EE49E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28E56F65" w14:textId="77777777" w:rsidR="00196B09" w:rsidRPr="0026128F" w:rsidRDefault="00B6326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26128F">
              <w:rPr>
                <w:rFonts w:ascii="Times New Roman"/>
                <w:sz w:val="18"/>
                <w:szCs w:val="18"/>
              </w:rPr>
              <w:t>Müdürlük</w:t>
            </w:r>
          </w:p>
          <w:p w14:paraId="04EF420C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69C57D5B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5866F256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006BA4C3" w14:textId="77777777" w:rsidR="00B63260" w:rsidRDefault="00B6326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14:paraId="3C9C864F" w14:textId="77777777" w:rsidR="0026128F" w:rsidRDefault="0026128F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14:paraId="5BD96AC0" w14:textId="77777777" w:rsidR="00403A4E" w:rsidRPr="00196B09" w:rsidRDefault="00196B09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196B09">
              <w:rPr>
                <w:rFonts w:ascii="Times New Roman"/>
                <w:sz w:val="18"/>
                <w:szCs w:val="18"/>
              </w:rPr>
              <w:t>Y</w:t>
            </w:r>
            <w:r>
              <w:rPr>
                <w:rFonts w:ascii="Times New Roman"/>
                <w:sz w:val="18"/>
                <w:szCs w:val="18"/>
              </w:rPr>
              <w:t xml:space="preserve">azı </w:t>
            </w:r>
            <w:r w:rsidRPr="00196B09">
              <w:rPr>
                <w:rFonts w:ascii="Times New Roman"/>
                <w:sz w:val="18"/>
                <w:szCs w:val="18"/>
              </w:rPr>
              <w:t>İşleri Personeli ve Genel Evrak Personeli</w:t>
            </w:r>
          </w:p>
          <w:p w14:paraId="3EE13C30" w14:textId="77777777" w:rsidR="007F50A6" w:rsidRPr="007B5ED6" w:rsidRDefault="007F50A6" w:rsidP="00403A4E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14:paraId="61CEE19D" w14:textId="77777777" w:rsidR="007F50A6" w:rsidRPr="007B5ED6" w:rsidRDefault="007F50A6" w:rsidP="00196B09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72" w:type="dxa"/>
          </w:tcPr>
          <w:p w14:paraId="58B23E9E" w14:textId="77777777" w:rsidR="00FD328D" w:rsidRDefault="00FD328D" w:rsidP="00057BAF">
            <w:pPr>
              <w:rPr>
                <w:rFonts w:ascii="Times New Roman"/>
                <w:sz w:val="18"/>
                <w:szCs w:val="18"/>
              </w:rPr>
            </w:pPr>
          </w:p>
          <w:p w14:paraId="49191388" w14:textId="77777777" w:rsidR="00CA6EB3" w:rsidRPr="00057BAF" w:rsidRDefault="00057BAF" w:rsidP="00057BAF">
            <w:pPr>
              <w:rPr>
                <w:rFonts w:ascii="Times New Roman"/>
                <w:sz w:val="18"/>
                <w:szCs w:val="18"/>
              </w:rPr>
            </w:pPr>
            <w:r w:rsidRPr="00057BAF">
              <w:rPr>
                <w:rFonts w:ascii="Times New Roman"/>
                <w:sz w:val="18"/>
                <w:szCs w:val="18"/>
              </w:rPr>
              <w:t>- 2547 Sayılı Kanun</w:t>
            </w:r>
          </w:p>
          <w:p w14:paraId="620F23F8" w14:textId="77777777" w:rsidR="00057BAF" w:rsidRDefault="0026128F" w:rsidP="00057BA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 Akademik Teşkilat Yönetmeliği</w:t>
            </w:r>
          </w:p>
          <w:p w14:paraId="79E3B995" w14:textId="77777777" w:rsidR="0026128F" w:rsidRDefault="0026128F" w:rsidP="00057BA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 Atama Yazısı</w:t>
            </w:r>
          </w:p>
          <w:p w14:paraId="305376D3" w14:textId="77777777" w:rsidR="0026128F" w:rsidRPr="00057BAF" w:rsidRDefault="0026128F" w:rsidP="00057BAF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2D49F69F" w14:textId="77777777"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C3F0" w14:textId="77777777" w:rsidR="00282741" w:rsidRDefault="00282741" w:rsidP="00E624CA">
      <w:pPr>
        <w:spacing w:line="240" w:lineRule="auto"/>
      </w:pPr>
      <w:r>
        <w:separator/>
      </w:r>
    </w:p>
  </w:endnote>
  <w:endnote w:type="continuationSeparator" w:id="0">
    <w:p w14:paraId="3338C404" w14:textId="77777777" w:rsidR="00282741" w:rsidRDefault="00282741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4787" w14:textId="77777777" w:rsidR="00A6340D" w:rsidRDefault="00A634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14:paraId="0B68D15F" w14:textId="77777777" w:rsidTr="002C6FD4">
      <w:trPr>
        <w:trHeight w:val="750"/>
      </w:trPr>
      <w:tc>
        <w:tcPr>
          <w:tcW w:w="4825" w:type="dxa"/>
        </w:tcPr>
        <w:p w14:paraId="39D9CE71" w14:textId="77777777"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73D19A04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4B0E8AE8" w14:textId="77777777"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07F3BF13" w14:textId="77777777"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2CF5F8BF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73547DBE" w14:textId="77777777"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4F34D9FD" w14:textId="77777777"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7C86" w14:textId="77777777" w:rsidR="00A6340D" w:rsidRDefault="00A634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0CB6" w14:textId="77777777" w:rsidR="00282741" w:rsidRDefault="00282741" w:rsidP="00E624CA">
      <w:pPr>
        <w:spacing w:line="240" w:lineRule="auto"/>
      </w:pPr>
      <w:r>
        <w:separator/>
      </w:r>
    </w:p>
  </w:footnote>
  <w:footnote w:type="continuationSeparator" w:id="0">
    <w:p w14:paraId="2E53D201" w14:textId="77777777" w:rsidR="00282741" w:rsidRDefault="00282741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D638" w14:textId="77777777" w:rsidR="00A6340D" w:rsidRDefault="00A634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2"/>
      <w:gridCol w:w="3717"/>
      <w:gridCol w:w="1800"/>
      <w:gridCol w:w="1630"/>
    </w:tblGrid>
    <w:tr w:rsidR="0006443E" w:rsidRPr="00E624CA" w14:paraId="7E4280EA" w14:textId="77777777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14:paraId="6D46CD60" w14:textId="77777777"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2B75AC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>
                <v:imagedata r:id="rId1" o:title=""/>
              </v:shape>
              <o:OLEObject Type="Embed" ProgID="PBrush" ShapeID="_x0000_i1025" DrawAspect="Content" ObjectID="_1704104762" r:id="rId2"/>
            </w:object>
          </w:r>
        </w:p>
      </w:tc>
      <w:tc>
        <w:tcPr>
          <w:tcW w:w="4007" w:type="dxa"/>
          <w:vMerge w:val="restart"/>
          <w:vAlign w:val="center"/>
        </w:tcPr>
        <w:p w14:paraId="5041DBDA" w14:textId="02672CB1" w:rsidR="0026128F" w:rsidRDefault="00A6340D" w:rsidP="0026128F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26128F">
            <w:rPr>
              <w:rFonts w:ascii="Cambria" w:hAnsi="Cambria"/>
              <w:b/>
              <w:color w:val="002060"/>
              <w:sz w:val="22"/>
              <w:szCs w:val="22"/>
            </w:rPr>
            <w:t xml:space="preserve"> MYO BÖLÜM BAŞKANI ATAMASI </w:t>
          </w:r>
        </w:p>
        <w:p w14:paraId="099C1D54" w14:textId="77777777" w:rsidR="00E624CA" w:rsidRPr="00E624CA" w:rsidRDefault="00E624CA" w:rsidP="0026128F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AKIŞ ŞEMASI</w:t>
          </w:r>
        </w:p>
      </w:tc>
      <w:tc>
        <w:tcPr>
          <w:tcW w:w="1885" w:type="dxa"/>
          <w:vAlign w:val="center"/>
        </w:tcPr>
        <w:p w14:paraId="451DDEE8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14:paraId="25FD3762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14:paraId="08879539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58589ACD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5A3785CF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1F154026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14:paraId="0D4AC581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19AA6EB2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54745764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0E496D33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31EEF726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14:paraId="378C3A6E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636EA52E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3A65693F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5F8373C5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50FD3D42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14:paraId="1E23EE03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14:paraId="673B717B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26C3C97A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40151926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047299C1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14:paraId="3B813783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FD328D" w:rsidRPr="00FD328D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6E7D742A" w14:textId="77777777" w:rsidR="00E624CA" w:rsidRPr="00E624CA" w:rsidRDefault="00E624CA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5043" w14:textId="77777777" w:rsidR="00A6340D" w:rsidRDefault="00A634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A265B"/>
    <w:rsid w:val="00196B09"/>
    <w:rsid w:val="001A75F2"/>
    <w:rsid w:val="001B3E92"/>
    <w:rsid w:val="001F1AAB"/>
    <w:rsid w:val="001F34A1"/>
    <w:rsid w:val="00233EE1"/>
    <w:rsid w:val="0026128F"/>
    <w:rsid w:val="00270F05"/>
    <w:rsid w:val="00271F2D"/>
    <w:rsid w:val="00282741"/>
    <w:rsid w:val="002D5367"/>
    <w:rsid w:val="00375894"/>
    <w:rsid w:val="00387550"/>
    <w:rsid w:val="00390FA7"/>
    <w:rsid w:val="00403A4E"/>
    <w:rsid w:val="00412E31"/>
    <w:rsid w:val="00441425"/>
    <w:rsid w:val="004F117B"/>
    <w:rsid w:val="0053025A"/>
    <w:rsid w:val="00532185"/>
    <w:rsid w:val="00563349"/>
    <w:rsid w:val="005867C7"/>
    <w:rsid w:val="005C092D"/>
    <w:rsid w:val="005E4A78"/>
    <w:rsid w:val="0062034F"/>
    <w:rsid w:val="006D3E99"/>
    <w:rsid w:val="006E2DB8"/>
    <w:rsid w:val="006F3D71"/>
    <w:rsid w:val="00747CC9"/>
    <w:rsid w:val="0076136A"/>
    <w:rsid w:val="00791914"/>
    <w:rsid w:val="007A2069"/>
    <w:rsid w:val="007B5ED6"/>
    <w:rsid w:val="007F05FD"/>
    <w:rsid w:val="007F50A6"/>
    <w:rsid w:val="00861B25"/>
    <w:rsid w:val="008A7D4E"/>
    <w:rsid w:val="00904D75"/>
    <w:rsid w:val="00927A3F"/>
    <w:rsid w:val="009975AD"/>
    <w:rsid w:val="00A32783"/>
    <w:rsid w:val="00A6340D"/>
    <w:rsid w:val="00AB680A"/>
    <w:rsid w:val="00AC21CE"/>
    <w:rsid w:val="00AF2473"/>
    <w:rsid w:val="00B53F02"/>
    <w:rsid w:val="00B63260"/>
    <w:rsid w:val="00C95AAA"/>
    <w:rsid w:val="00CA6EB3"/>
    <w:rsid w:val="00CC45D1"/>
    <w:rsid w:val="00D05B8E"/>
    <w:rsid w:val="00D06903"/>
    <w:rsid w:val="00D242D2"/>
    <w:rsid w:val="00D30BE1"/>
    <w:rsid w:val="00D91539"/>
    <w:rsid w:val="00D9799C"/>
    <w:rsid w:val="00DB7275"/>
    <w:rsid w:val="00E15A8F"/>
    <w:rsid w:val="00E17BF5"/>
    <w:rsid w:val="00E31107"/>
    <w:rsid w:val="00E624CA"/>
    <w:rsid w:val="00E9284A"/>
    <w:rsid w:val="00EC0A54"/>
    <w:rsid w:val="00EC4969"/>
    <w:rsid w:val="00F36038"/>
    <w:rsid w:val="00F41EEF"/>
    <w:rsid w:val="00F44091"/>
    <w:rsid w:val="00F56AF3"/>
    <w:rsid w:val="00F74CCC"/>
    <w:rsid w:val="00F753C2"/>
    <w:rsid w:val="00F7674B"/>
    <w:rsid w:val="00FD328D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F6C14E"/>
  <w15:docId w15:val="{E7FE3E41-CF87-4DB5-98A6-F4BDE778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C7E-DAAE-4E11-A6A5-8DFC8395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özender özkan</cp:lastModifiedBy>
  <cp:revision>3</cp:revision>
  <dcterms:created xsi:type="dcterms:W3CDTF">2022-01-19T09:09:00Z</dcterms:created>
  <dcterms:modified xsi:type="dcterms:W3CDTF">2022-01-19T10:40:00Z</dcterms:modified>
</cp:coreProperties>
</file>